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DC4DE" w14:textId="6865364B" w:rsidR="008502EA" w:rsidRDefault="008502EA" w:rsidP="00101433">
      <w:pPr>
        <w:jc w:val="center"/>
        <w:rPr>
          <w:noProof/>
          <w:lang w:eastAsia="en-GB"/>
        </w:rPr>
      </w:pPr>
    </w:p>
    <w:p w14:paraId="7A98D8BD" w14:textId="77777777" w:rsidR="00482C0D" w:rsidRDefault="00482C0D" w:rsidP="00920357"/>
    <w:p w14:paraId="179EA315" w14:textId="645DB941" w:rsidR="00101433" w:rsidRDefault="00101433" w:rsidP="00920357">
      <w:r>
        <w:t xml:space="preserve">Facebook - </w:t>
      </w:r>
      <w:hyperlink r:id="rId8" w:history="1">
        <w:r w:rsidRPr="00E212C7">
          <w:rPr>
            <w:rStyle w:val="Hyperlink"/>
          </w:rPr>
          <w:t>https://www.facebook.com/everyonesgame/</w:t>
        </w:r>
      </w:hyperlink>
    </w:p>
    <w:p w14:paraId="7AFB43E0" w14:textId="6773812B" w:rsidR="00101433" w:rsidRDefault="00101433" w:rsidP="00920357">
      <w:r>
        <w:t xml:space="preserve">Instagram - </w:t>
      </w:r>
      <w:hyperlink r:id="rId9" w:history="1">
        <w:r w:rsidRPr="00E212C7">
          <w:rPr>
            <w:rStyle w:val="Hyperlink"/>
          </w:rPr>
          <w:t>https://www.instagram.com/atf_everyones_game/</w:t>
        </w:r>
      </w:hyperlink>
    </w:p>
    <w:p w14:paraId="3528414B" w14:textId="46FC35E0" w:rsidR="00482C0D" w:rsidRDefault="00101433" w:rsidP="00CF26B8">
      <w:r>
        <w:t xml:space="preserve">Twitter - </w:t>
      </w:r>
      <w:hyperlink r:id="rId10" w:history="1">
        <w:r w:rsidRPr="00E212C7">
          <w:rPr>
            <w:rStyle w:val="Hyperlink"/>
          </w:rPr>
          <w:t>https://twitter.com/Everyones_Game</w:t>
        </w:r>
      </w:hyperlink>
    </w:p>
    <w:p w14:paraId="56FDC28B" w14:textId="77777777" w:rsidR="00CF26B8" w:rsidRPr="00CF26B8" w:rsidRDefault="00CF26B8" w:rsidP="00CF26B8"/>
    <w:p w14:paraId="43D72C88" w14:textId="20A6AC2F" w:rsidR="00920357" w:rsidRPr="007836F5" w:rsidRDefault="00101433" w:rsidP="00101433">
      <w:pPr>
        <w:jc w:val="center"/>
        <w:rPr>
          <w:b/>
          <w:noProof/>
          <w:sz w:val="28"/>
          <w:szCs w:val="28"/>
          <w:u w:val="single"/>
          <w:lang w:eastAsia="en-GB"/>
        </w:rPr>
      </w:pPr>
      <w:r w:rsidRPr="007836F5">
        <w:rPr>
          <w:b/>
          <w:sz w:val="28"/>
          <w:szCs w:val="28"/>
          <w:u w:val="single"/>
        </w:rPr>
        <w:t>Everyone’s Game</w:t>
      </w:r>
      <w:r w:rsidR="0025551E" w:rsidRPr="007836F5">
        <w:rPr>
          <w:b/>
          <w:sz w:val="28"/>
          <w:szCs w:val="28"/>
          <w:u w:val="single"/>
        </w:rPr>
        <w:t xml:space="preserve"> </w:t>
      </w:r>
      <w:r w:rsidRPr="007836F5">
        <w:rPr>
          <w:b/>
          <w:sz w:val="28"/>
          <w:szCs w:val="28"/>
          <w:u w:val="single"/>
        </w:rPr>
        <w:t>–</w:t>
      </w:r>
      <w:r w:rsidR="0025551E" w:rsidRPr="007836F5">
        <w:rPr>
          <w:b/>
          <w:sz w:val="28"/>
          <w:szCs w:val="28"/>
          <w:u w:val="single"/>
        </w:rPr>
        <w:t xml:space="preserve"> </w:t>
      </w:r>
      <w:r w:rsidRPr="007836F5">
        <w:rPr>
          <w:b/>
          <w:sz w:val="28"/>
          <w:szCs w:val="28"/>
          <w:u w:val="single"/>
        </w:rPr>
        <w:t>Community Project Grant Programme</w:t>
      </w:r>
    </w:p>
    <w:p w14:paraId="6D045A7E" w14:textId="77777777" w:rsidR="006360C7" w:rsidRPr="002543A6" w:rsidRDefault="006360C7" w:rsidP="006360C7">
      <w:r>
        <w:t xml:space="preserve">The </w:t>
      </w:r>
      <w:r w:rsidRPr="002543A6">
        <w:t>Everyone’s Game Community Project Grant Programme</w:t>
      </w:r>
      <w:r w:rsidRPr="002543A6">
        <w:rPr>
          <w:b/>
        </w:rPr>
        <w:t xml:space="preserve"> </w:t>
      </w:r>
      <w:r w:rsidRPr="002543A6">
        <w:t>is for organisations that are affiliated to the Tameside Sport &amp; Physical Activity Network. For those who are not affiliated, you can arrange affiliation alongside the application of this grant.</w:t>
      </w:r>
    </w:p>
    <w:p w14:paraId="1CD34590" w14:textId="77777777" w:rsidR="00246AFE" w:rsidRDefault="00CD0E30" w:rsidP="00920357">
      <w:r>
        <w:t xml:space="preserve">The club or group </w:t>
      </w:r>
      <w:r w:rsidR="00101433">
        <w:t>must design and deliver a community project that increases physical activity in their local area in partnership with Everyone’s Game.</w:t>
      </w:r>
      <w:r w:rsidR="00F85C9E">
        <w:t xml:space="preserve"> Ideally, the project would consist of a weekly session that targets one or more of the targeted groups (outlined below)</w:t>
      </w:r>
      <w:r w:rsidR="00246AFE">
        <w:t xml:space="preserve"> for a minimum of 1 hour per week x 10 weeks.</w:t>
      </w:r>
    </w:p>
    <w:p w14:paraId="61195986" w14:textId="10979329" w:rsidR="00482C0D" w:rsidRPr="007836F5" w:rsidRDefault="00CF26B8" w:rsidP="00482C0D">
      <w:r>
        <w:t>Applicants</w:t>
      </w:r>
      <w:r w:rsidR="00482C0D">
        <w:t xml:space="preserve"> can apply for up to a maximum of £1000. </w:t>
      </w:r>
    </w:p>
    <w:p w14:paraId="3AC31472" w14:textId="4FF7191D" w:rsidR="008C328A" w:rsidRPr="007836F5" w:rsidRDefault="008C328A" w:rsidP="00246AFE">
      <w:pPr>
        <w:rPr>
          <w:b/>
          <w:sz w:val="28"/>
          <w:szCs w:val="28"/>
          <w:u w:val="single"/>
        </w:rPr>
      </w:pPr>
      <w:r w:rsidRPr="007836F5">
        <w:rPr>
          <w:b/>
          <w:sz w:val="28"/>
          <w:szCs w:val="28"/>
          <w:u w:val="single"/>
        </w:rPr>
        <w:t xml:space="preserve">Terms and </w:t>
      </w:r>
      <w:r w:rsidR="00F85C9E" w:rsidRPr="007836F5">
        <w:rPr>
          <w:b/>
          <w:sz w:val="28"/>
          <w:szCs w:val="28"/>
          <w:u w:val="single"/>
        </w:rPr>
        <w:t>C</w:t>
      </w:r>
      <w:r w:rsidR="0079595B" w:rsidRPr="007836F5">
        <w:rPr>
          <w:b/>
          <w:sz w:val="28"/>
          <w:szCs w:val="28"/>
          <w:u w:val="single"/>
        </w:rPr>
        <w:t>onditions</w:t>
      </w:r>
    </w:p>
    <w:p w14:paraId="18D6A926" w14:textId="77777777" w:rsidR="006360C7" w:rsidRPr="002543A6" w:rsidRDefault="006360C7" w:rsidP="006360C7">
      <w:r w:rsidRPr="002543A6">
        <w:t xml:space="preserve">These sessions must be targeted at one or more of the following groups, </w:t>
      </w:r>
      <w:r w:rsidRPr="002543A6">
        <w:rPr>
          <w:b/>
          <w:bCs/>
        </w:rPr>
        <w:t>but all participants must be 16+</w:t>
      </w:r>
      <w:r w:rsidRPr="002543A6">
        <w:t xml:space="preserve">: </w:t>
      </w:r>
    </w:p>
    <w:p w14:paraId="7E23DEE2" w14:textId="77777777" w:rsidR="006360C7" w:rsidRPr="002543A6" w:rsidRDefault="006360C7" w:rsidP="006360C7">
      <w:pPr>
        <w:pStyle w:val="ListParagraph"/>
        <w:numPr>
          <w:ilvl w:val="0"/>
          <w:numId w:val="3"/>
        </w:numPr>
      </w:pPr>
      <w:r w:rsidRPr="002543A6">
        <w:t>Males 30+</w:t>
      </w:r>
    </w:p>
    <w:p w14:paraId="412A7A44" w14:textId="77777777" w:rsidR="006360C7" w:rsidRPr="002543A6" w:rsidRDefault="006360C7" w:rsidP="006360C7">
      <w:pPr>
        <w:pStyle w:val="ListParagraph"/>
        <w:numPr>
          <w:ilvl w:val="0"/>
          <w:numId w:val="3"/>
        </w:numPr>
      </w:pPr>
      <w:r w:rsidRPr="002543A6">
        <w:t>Females 16-35</w:t>
      </w:r>
    </w:p>
    <w:p w14:paraId="15A1476A" w14:textId="77777777" w:rsidR="006360C7" w:rsidRPr="002543A6" w:rsidRDefault="006360C7" w:rsidP="006360C7">
      <w:pPr>
        <w:pStyle w:val="ListParagraph"/>
        <w:numPr>
          <w:ilvl w:val="0"/>
          <w:numId w:val="3"/>
        </w:numPr>
      </w:pPr>
      <w:r w:rsidRPr="002543A6">
        <w:t>Older people aged 55+</w:t>
      </w:r>
    </w:p>
    <w:p w14:paraId="673D76A3" w14:textId="77777777" w:rsidR="006360C7" w:rsidRPr="002543A6" w:rsidRDefault="006360C7" w:rsidP="006360C7">
      <w:pPr>
        <w:pStyle w:val="ListParagraph"/>
        <w:numPr>
          <w:ilvl w:val="0"/>
          <w:numId w:val="3"/>
        </w:numPr>
      </w:pPr>
      <w:r w:rsidRPr="002543A6">
        <w:t>Young people 16-24</w:t>
      </w:r>
    </w:p>
    <w:p w14:paraId="3BFD2FD8" w14:textId="77777777" w:rsidR="006360C7" w:rsidRPr="002543A6" w:rsidRDefault="006360C7" w:rsidP="006360C7">
      <w:pPr>
        <w:pStyle w:val="ListParagraph"/>
        <w:numPr>
          <w:ilvl w:val="0"/>
          <w:numId w:val="3"/>
        </w:numPr>
      </w:pPr>
      <w:r w:rsidRPr="002543A6">
        <w:t>Delivery to underrepresented groups such as people with disabilities, LGBTQ+, global majority communities</w:t>
      </w:r>
    </w:p>
    <w:p w14:paraId="7B214922" w14:textId="77777777" w:rsidR="006360C7" w:rsidRDefault="006360C7" w:rsidP="006360C7">
      <w:r w:rsidRPr="002543A6">
        <w:t xml:space="preserve">If your proposal does not apply to one of the above, please email </w:t>
      </w:r>
      <w:hyperlink r:id="rId11" w:history="1">
        <w:r w:rsidRPr="002543A6">
          <w:rPr>
            <w:rStyle w:val="Hyperlink"/>
          </w:rPr>
          <w:t>everyonesgame@activetameside.com</w:t>
        </w:r>
      </w:hyperlink>
      <w:r w:rsidRPr="002543A6">
        <w:t xml:space="preserve"> and the proposal can be discussed with the Project Manager.</w:t>
      </w:r>
    </w:p>
    <w:p w14:paraId="46FF8B1F" w14:textId="77777777" w:rsidR="006360C7" w:rsidRDefault="006360C7" w:rsidP="006360C7">
      <w:r>
        <w:t xml:space="preserve">All sessions must be delivered within the borough of Tameside. </w:t>
      </w:r>
    </w:p>
    <w:p w14:paraId="54890225" w14:textId="77777777" w:rsidR="006360C7" w:rsidRDefault="006360C7" w:rsidP="006360C7">
      <w:r>
        <w:t>Interested parties must have a clear proposal of the project, and how this can be sustained beyond the grant funding.</w:t>
      </w:r>
    </w:p>
    <w:p w14:paraId="27243623" w14:textId="77777777" w:rsidR="006360C7" w:rsidRDefault="006360C7" w:rsidP="006360C7">
      <w:r w:rsidRPr="004C34A4">
        <w:t>Priority will be given to organisations that can demonstrate how their</w:t>
      </w:r>
      <w:r>
        <w:t xml:space="preserve"> </w:t>
      </w:r>
      <w:r w:rsidRPr="004C34A4">
        <w:t>project benefits members of the local community, and projects that will have a long-term impact.</w:t>
      </w:r>
    </w:p>
    <w:p w14:paraId="333D9763" w14:textId="77777777" w:rsidR="006360C7" w:rsidRDefault="006360C7" w:rsidP="006360C7">
      <w:r>
        <w:t>Each participant of the project must complete a short sign-up form that allows Everyone’s Game to track attendance for reporting purposes.</w:t>
      </w:r>
    </w:p>
    <w:p w14:paraId="5CE56D0E" w14:textId="77777777" w:rsidR="006360C7" w:rsidRDefault="006360C7" w:rsidP="006360C7">
      <w:pPr>
        <w:rPr>
          <w:bCs/>
        </w:rPr>
      </w:pPr>
      <w:r w:rsidRPr="005639E1">
        <w:rPr>
          <w:bCs/>
        </w:rPr>
        <w:t>Each club/group that is awarded a grant must complete a case study at the end of the programme.</w:t>
      </w:r>
    </w:p>
    <w:p w14:paraId="38096489" w14:textId="77777777" w:rsidR="006360C7" w:rsidRDefault="006360C7" w:rsidP="00246AFE">
      <w:pPr>
        <w:rPr>
          <w:b/>
          <w:sz w:val="28"/>
          <w:szCs w:val="28"/>
          <w:u w:val="single"/>
        </w:rPr>
      </w:pPr>
    </w:p>
    <w:p w14:paraId="70D04207" w14:textId="77777777" w:rsidR="006360C7" w:rsidRDefault="006360C7" w:rsidP="00246AFE">
      <w:pPr>
        <w:rPr>
          <w:b/>
          <w:sz w:val="28"/>
          <w:szCs w:val="28"/>
          <w:u w:val="single"/>
        </w:rPr>
      </w:pPr>
    </w:p>
    <w:p w14:paraId="15F38E74" w14:textId="77777777" w:rsidR="006360C7" w:rsidRDefault="006360C7" w:rsidP="00246AFE">
      <w:pPr>
        <w:rPr>
          <w:b/>
          <w:sz w:val="28"/>
          <w:szCs w:val="28"/>
          <w:u w:val="single"/>
        </w:rPr>
      </w:pPr>
    </w:p>
    <w:p w14:paraId="7997B7EA" w14:textId="0081FDD5" w:rsidR="00920357" w:rsidRPr="007836F5" w:rsidRDefault="00920357" w:rsidP="00246AFE">
      <w:pPr>
        <w:rPr>
          <w:b/>
          <w:sz w:val="28"/>
          <w:szCs w:val="28"/>
          <w:u w:val="single"/>
        </w:rPr>
      </w:pPr>
      <w:r w:rsidRPr="007836F5">
        <w:rPr>
          <w:b/>
          <w:sz w:val="28"/>
          <w:szCs w:val="28"/>
          <w:u w:val="single"/>
        </w:rPr>
        <w:lastRenderedPageBreak/>
        <w:t>Session</w:t>
      </w:r>
      <w:r w:rsidR="00482C0D">
        <w:rPr>
          <w:b/>
          <w:sz w:val="28"/>
          <w:szCs w:val="28"/>
          <w:u w:val="single"/>
        </w:rPr>
        <w:t xml:space="preserve"> delivery</w:t>
      </w:r>
    </w:p>
    <w:p w14:paraId="50B3A4B1" w14:textId="77777777" w:rsidR="007836F5" w:rsidRDefault="00920357" w:rsidP="007836F5">
      <w:r>
        <w:t xml:space="preserve">The sessions that are delivered in return for the </w:t>
      </w:r>
      <w:r w:rsidR="0079595B">
        <w:t>grant</w:t>
      </w:r>
      <w:r>
        <w:t xml:space="preserve"> must: </w:t>
      </w:r>
    </w:p>
    <w:p w14:paraId="71495393" w14:textId="25A861DC" w:rsidR="007836F5" w:rsidRDefault="00920357" w:rsidP="007836F5">
      <w:pPr>
        <w:pStyle w:val="ListParagraph"/>
        <w:numPr>
          <w:ilvl w:val="0"/>
          <w:numId w:val="6"/>
        </w:numPr>
      </w:pPr>
      <w:r>
        <w:t>Be</w:t>
      </w:r>
      <w:r w:rsidR="007836F5">
        <w:t xml:space="preserve"> a minimum of one hour per week</w:t>
      </w:r>
      <w:r w:rsidR="00246AFE">
        <w:t xml:space="preserve"> for 10 weeks</w:t>
      </w:r>
    </w:p>
    <w:p w14:paraId="6D2906DE" w14:textId="0E91251C" w:rsidR="007836F5" w:rsidRDefault="00920357" w:rsidP="007836F5">
      <w:pPr>
        <w:pStyle w:val="ListParagraph"/>
        <w:numPr>
          <w:ilvl w:val="0"/>
          <w:numId w:val="6"/>
        </w:numPr>
      </w:pPr>
      <w:r>
        <w:t>Involve the same group of participants at each session</w:t>
      </w:r>
      <w:r w:rsidR="007836F5">
        <w:t xml:space="preserve"> (minimum of 8)</w:t>
      </w:r>
    </w:p>
    <w:p w14:paraId="3554C1FC" w14:textId="0BD386B2" w:rsidR="007836F5" w:rsidRDefault="007836F5" w:rsidP="007836F5">
      <w:pPr>
        <w:pStyle w:val="ListParagraph"/>
        <w:numPr>
          <w:ilvl w:val="0"/>
          <w:numId w:val="6"/>
        </w:numPr>
      </w:pPr>
      <w:r>
        <w:t>Provide an opportunity to be physically active</w:t>
      </w:r>
    </w:p>
    <w:p w14:paraId="61DC47FA" w14:textId="4AB91825" w:rsidR="0025551E" w:rsidRDefault="007836F5" w:rsidP="00920357">
      <w:pPr>
        <w:pStyle w:val="ListParagraph"/>
        <w:numPr>
          <w:ilvl w:val="0"/>
          <w:numId w:val="6"/>
        </w:numPr>
      </w:pPr>
      <w:r>
        <w:t>Provide an opportunity for people of all abilities</w:t>
      </w:r>
    </w:p>
    <w:p w14:paraId="25FA7878" w14:textId="523AC7AC" w:rsidR="00482C0D" w:rsidRDefault="00246AFE" w:rsidP="00246AFE">
      <w:pPr>
        <w:pStyle w:val="ListParagraph"/>
        <w:numPr>
          <w:ilvl w:val="0"/>
          <w:numId w:val="6"/>
        </w:numPr>
      </w:pPr>
      <w:r>
        <w:t>Provide</w:t>
      </w:r>
      <w:r w:rsidR="00CF26B8">
        <w:t xml:space="preserve"> a</w:t>
      </w:r>
      <w:r>
        <w:t xml:space="preserve"> pathway for participants to continue activity within your club/group</w:t>
      </w:r>
      <w:r w:rsidR="00CF26B8">
        <w:t xml:space="preserve"> or elsewhere</w:t>
      </w:r>
    </w:p>
    <w:p w14:paraId="23DE41B7" w14:textId="77777777" w:rsidR="00CF26B8" w:rsidRPr="00CF26B8" w:rsidRDefault="00CF26B8" w:rsidP="00CF26B8"/>
    <w:p w14:paraId="04A72066" w14:textId="64B708F9" w:rsidR="00304915" w:rsidRPr="00246AFE" w:rsidRDefault="00304915" w:rsidP="00246AFE">
      <w:pPr>
        <w:rPr>
          <w:b/>
          <w:bCs/>
          <w:sz w:val="28"/>
          <w:szCs w:val="28"/>
          <w:u w:val="single"/>
        </w:rPr>
      </w:pPr>
      <w:r w:rsidRPr="00246AFE">
        <w:rPr>
          <w:b/>
          <w:bCs/>
          <w:sz w:val="28"/>
          <w:szCs w:val="28"/>
          <w:u w:val="single"/>
        </w:rPr>
        <w:t>Applications</w:t>
      </w:r>
    </w:p>
    <w:p w14:paraId="3E9618A0" w14:textId="062BAA73" w:rsidR="0025551E" w:rsidRDefault="00410768" w:rsidP="008521F8">
      <w:r>
        <w:t>Applications are welcomed from any affiliated member club or group of the Tameside Sport &amp; Physical Activity</w:t>
      </w:r>
      <w:r w:rsidR="00482C0D">
        <w:t xml:space="preserve"> </w:t>
      </w:r>
      <w:r w:rsidR="005639E1">
        <w:t>Network -</w:t>
      </w:r>
      <w:r w:rsidR="00482C0D">
        <w:t xml:space="preserve"> </w:t>
      </w:r>
      <w:hyperlink r:id="rId12" w:history="1">
        <w:r w:rsidR="00482C0D" w:rsidRPr="009E22E9">
          <w:rPr>
            <w:rStyle w:val="Hyperlink"/>
          </w:rPr>
          <w:t>https://tamesidesportsnetwork.co.uk/clubs-schools-groups/</w:t>
        </w:r>
      </w:hyperlink>
    </w:p>
    <w:p w14:paraId="1F3B7749" w14:textId="588D1BAE" w:rsidR="008C328A" w:rsidRDefault="008C328A" w:rsidP="00116C6A">
      <w:pPr>
        <w:pStyle w:val="ListParagraph"/>
        <w:numPr>
          <w:ilvl w:val="0"/>
          <w:numId w:val="4"/>
        </w:numPr>
      </w:pPr>
      <w:r>
        <w:t>Applications will be a</w:t>
      </w:r>
      <w:r w:rsidR="007D6925">
        <w:t>ssessed by a panel who will look for evidence that the application hits</w:t>
      </w:r>
      <w:r>
        <w:t xml:space="preserve"> the key target group</w:t>
      </w:r>
      <w:r w:rsidR="007D6925">
        <w:t>s as outlined in the terms and conditions</w:t>
      </w:r>
      <w:r w:rsidR="00482C0D">
        <w:t>, clubs and groups will be then informed if the grant application has been successful.</w:t>
      </w:r>
    </w:p>
    <w:p w14:paraId="2E49A2FC" w14:textId="036941BD" w:rsidR="008A6447" w:rsidRDefault="008A6447" w:rsidP="00116C6A">
      <w:pPr>
        <w:pStyle w:val="ListParagraph"/>
        <w:numPr>
          <w:ilvl w:val="0"/>
          <w:numId w:val="4"/>
        </w:numPr>
      </w:pPr>
      <w:r>
        <w:t xml:space="preserve">Clubs and groups can bid </w:t>
      </w:r>
      <w:r w:rsidR="00612886">
        <w:t>into</w:t>
      </w:r>
      <w:r>
        <w:t xml:space="preserve"> the </w:t>
      </w:r>
      <w:r w:rsidR="00304915">
        <w:t>community project grant</w:t>
      </w:r>
      <w:r>
        <w:t xml:space="preserve"> progr</w:t>
      </w:r>
      <w:r w:rsidR="00482C0D">
        <w:t>amme one per year.</w:t>
      </w:r>
    </w:p>
    <w:p w14:paraId="069B2E57" w14:textId="1464A519" w:rsidR="002025ED" w:rsidRPr="00304915" w:rsidRDefault="00482C0D" w:rsidP="00304915">
      <w:pPr>
        <w:pStyle w:val="ListParagraph"/>
        <w:numPr>
          <w:ilvl w:val="0"/>
          <w:numId w:val="4"/>
        </w:numPr>
      </w:pPr>
      <w:r>
        <w:t>C</w:t>
      </w:r>
      <w:r w:rsidR="008A6447">
        <w:t>lubs</w:t>
      </w:r>
      <w:r w:rsidR="007D6925">
        <w:t>/groups</w:t>
      </w:r>
      <w:r w:rsidR="008A6447">
        <w:t xml:space="preserve"> who are award</w:t>
      </w:r>
      <w:r w:rsidR="008C328A">
        <w:t>ed a bursary grant must agree to marketing</w:t>
      </w:r>
      <w:r w:rsidR="008A6447">
        <w:t xml:space="preserve"> a</w:t>
      </w:r>
      <w:r w:rsidR="008C328A">
        <w:t>nd publicity of the fund through the</w:t>
      </w:r>
      <w:r w:rsidR="008A6447">
        <w:t xml:space="preserve"> </w:t>
      </w:r>
      <w:r w:rsidR="00304915">
        <w:t>Active Tameside and Everyone’s Game network and social media.</w:t>
      </w:r>
    </w:p>
    <w:p w14:paraId="5B8EC799" w14:textId="7BC72F56" w:rsidR="00482C0D" w:rsidRDefault="00482C0D" w:rsidP="00920357">
      <w:r>
        <w:t>If you</w:t>
      </w:r>
      <w:r w:rsidR="00CF26B8">
        <w:t>r</w:t>
      </w:r>
      <w:r>
        <w:t xml:space="preserve"> club</w:t>
      </w:r>
      <w:r w:rsidR="00CF26B8">
        <w:t>/group</w:t>
      </w:r>
      <w:r>
        <w:t xml:space="preserve"> is not </w:t>
      </w:r>
      <w:r w:rsidR="005639E1">
        <w:t>affiliated</w:t>
      </w:r>
      <w:r>
        <w:t xml:space="preserve"> to the network and would like to </w:t>
      </w:r>
      <w:r w:rsidR="005639E1">
        <w:t>affiliate</w:t>
      </w:r>
      <w:r w:rsidR="00CF26B8">
        <w:t>,</w:t>
      </w:r>
      <w:r w:rsidR="005639E1">
        <w:t xml:space="preserve"> please complete</w:t>
      </w:r>
      <w:r>
        <w:t xml:space="preserve"> the registration form here </w:t>
      </w:r>
      <w:r w:rsidR="00CF26B8">
        <w:t>-</w:t>
      </w:r>
      <w:r>
        <w:t xml:space="preserve"> </w:t>
      </w:r>
      <w:hyperlink r:id="rId13" w:history="1">
        <w:r w:rsidR="00CF26B8" w:rsidRPr="00F06BD4">
          <w:rPr>
            <w:rStyle w:val="Hyperlink"/>
          </w:rPr>
          <w:t>https://tamesidesportsnetwork.co.uk/register-your-club-group/</w:t>
        </w:r>
      </w:hyperlink>
    </w:p>
    <w:p w14:paraId="4823A0FB" w14:textId="77777777" w:rsidR="00482C0D" w:rsidRDefault="00482C0D" w:rsidP="00920357"/>
    <w:p w14:paraId="721E2575" w14:textId="77777777" w:rsidR="00482C0D" w:rsidRPr="007836F5" w:rsidRDefault="00482C0D" w:rsidP="00482C0D">
      <w:pPr>
        <w:rPr>
          <w:b/>
          <w:sz w:val="28"/>
          <w:szCs w:val="28"/>
          <w:u w:val="single"/>
        </w:rPr>
      </w:pPr>
      <w:r w:rsidRPr="007836F5">
        <w:rPr>
          <w:b/>
          <w:sz w:val="28"/>
          <w:szCs w:val="28"/>
          <w:u w:val="single"/>
        </w:rPr>
        <w:t>Funding Available</w:t>
      </w:r>
    </w:p>
    <w:p w14:paraId="098FECD2" w14:textId="77777777" w:rsidR="00482C0D" w:rsidRPr="007836F5" w:rsidRDefault="00482C0D" w:rsidP="00482C0D">
      <w:r>
        <w:t xml:space="preserve">Clubs and groups can apply for up to a maximum of £1000. </w:t>
      </w:r>
    </w:p>
    <w:p w14:paraId="717CFCBE" w14:textId="431DE512" w:rsidR="00482C0D" w:rsidRDefault="00482C0D" w:rsidP="00482C0D">
      <w:r>
        <w:t xml:space="preserve">Please note: Payment can only be made to a club or organisation; we cannot pay individuals. Once the grant claim has been approved, an invoice should be sent to the </w:t>
      </w:r>
      <w:r w:rsidR="005639E1">
        <w:t>addres</w:t>
      </w:r>
      <w:r>
        <w:t>s</w:t>
      </w:r>
      <w:r w:rsidR="005639E1">
        <w:t xml:space="preserve"> below</w:t>
      </w:r>
      <w:r>
        <w:t xml:space="preserve"> and payment will be made within 30 days.</w:t>
      </w:r>
    </w:p>
    <w:p w14:paraId="62F8F7A9" w14:textId="77777777" w:rsidR="00482C0D" w:rsidRDefault="00482C0D" w:rsidP="00482C0D">
      <w:pPr>
        <w:spacing w:line="240" w:lineRule="auto"/>
      </w:pPr>
      <w:r>
        <w:t>Tameside Sports Trust</w:t>
      </w:r>
    </w:p>
    <w:p w14:paraId="04420B4E" w14:textId="77777777" w:rsidR="00482C0D" w:rsidRDefault="00482C0D" w:rsidP="00482C0D">
      <w:pPr>
        <w:spacing w:line="240" w:lineRule="auto"/>
      </w:pPr>
      <w:r>
        <w:t>Active Ken Ward</w:t>
      </w:r>
    </w:p>
    <w:p w14:paraId="74B85AF1" w14:textId="77777777" w:rsidR="00482C0D" w:rsidRDefault="00482C0D" w:rsidP="00482C0D">
      <w:pPr>
        <w:spacing w:line="240" w:lineRule="auto"/>
      </w:pPr>
      <w:r>
        <w:t>Hattersley Road East</w:t>
      </w:r>
    </w:p>
    <w:p w14:paraId="5F85C4D0" w14:textId="77777777" w:rsidR="00482C0D" w:rsidRDefault="00482C0D" w:rsidP="00482C0D">
      <w:pPr>
        <w:spacing w:line="240" w:lineRule="auto"/>
      </w:pPr>
      <w:r>
        <w:t>Hattersley</w:t>
      </w:r>
    </w:p>
    <w:p w14:paraId="29DC43BE" w14:textId="77777777" w:rsidR="00482C0D" w:rsidRDefault="00482C0D" w:rsidP="00482C0D">
      <w:pPr>
        <w:spacing w:line="240" w:lineRule="auto"/>
      </w:pPr>
      <w:r>
        <w:t>SK14 3NL</w:t>
      </w:r>
    </w:p>
    <w:p w14:paraId="4CE7CA7F" w14:textId="5A30035A" w:rsidR="00116C6A" w:rsidRDefault="005D4CC5" w:rsidP="00920357">
      <w:r>
        <w:t>For an informal chat about your application please contact</w:t>
      </w:r>
      <w:r w:rsidR="00CF26B8">
        <w:t>:</w:t>
      </w:r>
      <w:r>
        <w:t xml:space="preserve"> Peter Boase</w:t>
      </w:r>
      <w:r w:rsidR="00CF26B8">
        <w:t xml:space="preserve">, </w:t>
      </w:r>
      <w:r>
        <w:t xml:space="preserve">Active through Football </w:t>
      </w:r>
      <w:r w:rsidR="005639E1">
        <w:t>Manager on</w:t>
      </w:r>
      <w:r>
        <w:t xml:space="preserve"> 07</w:t>
      </w:r>
      <w:r w:rsidR="005639E1">
        <w:t>561 476 092</w:t>
      </w:r>
    </w:p>
    <w:p w14:paraId="735038BC" w14:textId="77777777" w:rsidR="00116C6A" w:rsidRDefault="00116C6A" w:rsidP="00920357"/>
    <w:p w14:paraId="679D72E4" w14:textId="77777777" w:rsidR="00116C6A" w:rsidRDefault="00116C6A" w:rsidP="00920357"/>
    <w:p w14:paraId="1E4D7291" w14:textId="77777777" w:rsidR="00116C6A" w:rsidRDefault="00116C6A" w:rsidP="00920357"/>
    <w:p w14:paraId="33202670" w14:textId="77777777" w:rsidR="00116C6A" w:rsidRDefault="00116C6A" w:rsidP="00920357"/>
    <w:p w14:paraId="736F5374" w14:textId="77777777" w:rsidR="00116C6A" w:rsidRDefault="00116C6A" w:rsidP="00920357"/>
    <w:p w14:paraId="286ED0C2" w14:textId="77777777" w:rsidR="00D70810" w:rsidRPr="00482C0D" w:rsidRDefault="00D70810" w:rsidP="00D70810">
      <w:pPr>
        <w:jc w:val="center"/>
        <w:rPr>
          <w:b/>
          <w:noProof/>
          <w:sz w:val="28"/>
          <w:szCs w:val="28"/>
          <w:u w:val="single"/>
          <w:lang w:eastAsia="en-GB"/>
        </w:rPr>
      </w:pPr>
      <w:r w:rsidRPr="00482C0D">
        <w:rPr>
          <w:b/>
          <w:sz w:val="28"/>
          <w:szCs w:val="28"/>
          <w:u w:val="single"/>
        </w:rPr>
        <w:t>Everyone’s Game – Community Project Grant Programme</w:t>
      </w:r>
    </w:p>
    <w:p w14:paraId="09BBAAAC" w14:textId="193600BA" w:rsidR="00116C6A" w:rsidRPr="00482C0D" w:rsidRDefault="00116C6A" w:rsidP="00D70810">
      <w:pPr>
        <w:jc w:val="center"/>
        <w:rPr>
          <w:b/>
          <w:sz w:val="28"/>
          <w:szCs w:val="28"/>
          <w:u w:val="single"/>
        </w:rPr>
      </w:pPr>
      <w:r w:rsidRPr="00482C0D">
        <w:rPr>
          <w:b/>
          <w:sz w:val="28"/>
          <w:szCs w:val="28"/>
          <w:u w:val="single"/>
        </w:rPr>
        <w:t xml:space="preserve">Application Form – </w:t>
      </w:r>
      <w:r w:rsidR="00986BA4" w:rsidRPr="00482C0D">
        <w:rPr>
          <w:b/>
          <w:sz w:val="28"/>
          <w:szCs w:val="28"/>
          <w:u w:val="single"/>
        </w:rPr>
        <w:t>20</w:t>
      </w:r>
      <w:r w:rsidR="002025ED" w:rsidRPr="00482C0D">
        <w:rPr>
          <w:b/>
          <w:sz w:val="28"/>
          <w:szCs w:val="28"/>
          <w:u w:val="single"/>
        </w:rPr>
        <w:t>24</w:t>
      </w:r>
      <w:r w:rsidR="00360241" w:rsidRPr="00482C0D">
        <w:rPr>
          <w:b/>
          <w:sz w:val="28"/>
          <w:szCs w:val="28"/>
          <w:u w:val="single"/>
        </w:rPr>
        <w:t>-202</w:t>
      </w:r>
      <w:r w:rsidR="002025ED" w:rsidRPr="00482C0D">
        <w:rPr>
          <w:b/>
          <w:sz w:val="28"/>
          <w:szCs w:val="28"/>
          <w:u w:val="single"/>
        </w:rPr>
        <w:t>5</w:t>
      </w:r>
    </w:p>
    <w:p w14:paraId="7F8F4C24" w14:textId="77777777" w:rsidR="00D30913" w:rsidRDefault="00D30913" w:rsidP="00D30913">
      <w:pPr>
        <w:rPr>
          <w:b/>
          <w:noProof/>
          <w:u w:val="single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1B4E0B" w14:paraId="32EF63B3" w14:textId="77777777" w:rsidTr="008521F8">
        <w:tc>
          <w:tcPr>
            <w:tcW w:w="2830" w:type="dxa"/>
          </w:tcPr>
          <w:p w14:paraId="3769021B" w14:textId="77777777" w:rsidR="008F25AC" w:rsidRDefault="008F25AC" w:rsidP="008521F8">
            <w:pPr>
              <w:rPr>
                <w:noProof/>
                <w:lang w:eastAsia="en-GB"/>
              </w:rPr>
            </w:pPr>
          </w:p>
          <w:p w14:paraId="5282978E" w14:textId="77777777" w:rsidR="00D30913" w:rsidRDefault="00D30913" w:rsidP="008521F8">
            <w:pPr>
              <w:rPr>
                <w:noProof/>
                <w:lang w:eastAsia="en-GB"/>
              </w:rPr>
            </w:pPr>
            <w:r w:rsidRPr="00D30913">
              <w:rPr>
                <w:noProof/>
                <w:lang w:eastAsia="en-GB"/>
              </w:rPr>
              <w:t>Name of Club/Group</w:t>
            </w:r>
            <w:r w:rsidR="0079595B">
              <w:rPr>
                <w:noProof/>
                <w:lang w:eastAsia="en-GB"/>
              </w:rPr>
              <w:t xml:space="preserve"> -</w:t>
            </w:r>
          </w:p>
          <w:p w14:paraId="76FD02F1" w14:textId="0366EFB3" w:rsidR="00077584" w:rsidRDefault="0079595B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(</w:t>
            </w:r>
            <w:r w:rsidR="00077584">
              <w:rPr>
                <w:noProof/>
                <w:lang w:eastAsia="en-GB"/>
              </w:rPr>
              <w:t>Cheques</w:t>
            </w:r>
            <w:r>
              <w:rPr>
                <w:noProof/>
                <w:lang w:eastAsia="en-GB"/>
              </w:rPr>
              <w:t xml:space="preserve"> will be</w:t>
            </w:r>
            <w:r w:rsidR="00077584">
              <w:rPr>
                <w:noProof/>
                <w:lang w:eastAsia="en-GB"/>
              </w:rPr>
              <w:t xml:space="preserve"> pay</w:t>
            </w:r>
            <w:r w:rsidR="00601055">
              <w:rPr>
                <w:noProof/>
                <w:lang w:eastAsia="en-GB"/>
              </w:rPr>
              <w:t>ab</w:t>
            </w:r>
            <w:r w:rsidR="00077584">
              <w:rPr>
                <w:noProof/>
                <w:lang w:eastAsia="en-GB"/>
              </w:rPr>
              <w:t>le to this title</w:t>
            </w:r>
            <w:r>
              <w:rPr>
                <w:noProof/>
                <w:lang w:eastAsia="en-GB"/>
              </w:rPr>
              <w:t>)</w:t>
            </w:r>
          </w:p>
          <w:p w14:paraId="6366C804" w14:textId="77777777" w:rsidR="0079595B" w:rsidRPr="00D30913" w:rsidRDefault="0079595B" w:rsidP="008521F8">
            <w:pPr>
              <w:rPr>
                <w:noProof/>
                <w:lang w:eastAsia="en-GB"/>
              </w:rPr>
            </w:pPr>
          </w:p>
        </w:tc>
        <w:tc>
          <w:tcPr>
            <w:tcW w:w="7655" w:type="dxa"/>
          </w:tcPr>
          <w:p w14:paraId="5181FD16" w14:textId="77777777" w:rsidR="00D30913" w:rsidRDefault="00D30913" w:rsidP="001B4E0B">
            <w:pPr>
              <w:rPr>
                <w:b/>
                <w:noProof/>
                <w:u w:val="single"/>
                <w:lang w:eastAsia="en-GB"/>
              </w:rPr>
            </w:pPr>
          </w:p>
          <w:p w14:paraId="10F900B1" w14:textId="77777777" w:rsidR="00601055" w:rsidRDefault="00601055" w:rsidP="001B4E0B">
            <w:pPr>
              <w:rPr>
                <w:b/>
                <w:noProof/>
                <w:u w:val="single"/>
                <w:lang w:eastAsia="en-GB"/>
              </w:rPr>
            </w:pPr>
          </w:p>
          <w:p w14:paraId="71DA818E" w14:textId="77777777" w:rsidR="00601055" w:rsidRDefault="00601055" w:rsidP="001B4E0B">
            <w:pPr>
              <w:rPr>
                <w:b/>
                <w:noProof/>
                <w:u w:val="single"/>
                <w:lang w:eastAsia="en-GB"/>
              </w:rPr>
            </w:pPr>
          </w:p>
          <w:p w14:paraId="7E493557" w14:textId="77777777" w:rsidR="00601055" w:rsidRDefault="00601055" w:rsidP="001B4E0B">
            <w:pPr>
              <w:rPr>
                <w:b/>
                <w:noProof/>
                <w:u w:val="single"/>
                <w:lang w:eastAsia="en-GB"/>
              </w:rPr>
            </w:pPr>
          </w:p>
          <w:p w14:paraId="103C5165" w14:textId="77777777" w:rsidR="00601055" w:rsidRDefault="00601055" w:rsidP="001B4E0B">
            <w:pPr>
              <w:rPr>
                <w:b/>
                <w:noProof/>
                <w:u w:val="single"/>
                <w:lang w:eastAsia="en-GB"/>
              </w:rPr>
            </w:pPr>
          </w:p>
          <w:p w14:paraId="4C30B963" w14:textId="77777777" w:rsidR="00601055" w:rsidRDefault="00601055" w:rsidP="001B4E0B">
            <w:pPr>
              <w:rPr>
                <w:b/>
                <w:noProof/>
                <w:u w:val="single"/>
                <w:lang w:eastAsia="en-GB"/>
              </w:rPr>
            </w:pPr>
          </w:p>
          <w:p w14:paraId="2C14BEFB" w14:textId="1AE4D4E3" w:rsidR="00601055" w:rsidRDefault="00601055" w:rsidP="001B4E0B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1B4E0B" w14:paraId="52103D68" w14:textId="77777777" w:rsidTr="008521F8">
        <w:tc>
          <w:tcPr>
            <w:tcW w:w="2830" w:type="dxa"/>
          </w:tcPr>
          <w:p w14:paraId="24D08C91" w14:textId="77777777" w:rsidR="0079595B" w:rsidRDefault="0079595B" w:rsidP="008521F8">
            <w:pPr>
              <w:rPr>
                <w:noProof/>
                <w:lang w:eastAsia="en-GB"/>
              </w:rPr>
            </w:pPr>
          </w:p>
          <w:p w14:paraId="6FAD558A" w14:textId="0790A806" w:rsidR="00D30913" w:rsidRDefault="00D30913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me</w:t>
            </w:r>
            <w:r w:rsidR="00077584">
              <w:rPr>
                <w:noProof/>
                <w:lang w:eastAsia="en-GB"/>
              </w:rPr>
              <w:t xml:space="preserve"> </w:t>
            </w:r>
            <w:r w:rsidR="00D70810">
              <w:rPr>
                <w:noProof/>
                <w:lang w:eastAsia="en-GB"/>
              </w:rPr>
              <w:t>of</w:t>
            </w:r>
            <w:r w:rsidR="00601055">
              <w:rPr>
                <w:noProof/>
                <w:lang w:eastAsia="en-GB"/>
              </w:rPr>
              <w:t xml:space="preserve"> proposed</w:t>
            </w:r>
            <w:r w:rsidR="00D70810">
              <w:rPr>
                <w:noProof/>
                <w:lang w:eastAsia="en-GB"/>
              </w:rPr>
              <w:t xml:space="preserve"> project</w:t>
            </w:r>
          </w:p>
          <w:p w14:paraId="67B7782E" w14:textId="77777777" w:rsidR="0079595B" w:rsidRDefault="0079595B" w:rsidP="008521F8">
            <w:pPr>
              <w:rPr>
                <w:noProof/>
                <w:lang w:eastAsia="en-GB"/>
              </w:rPr>
            </w:pPr>
          </w:p>
          <w:p w14:paraId="048A7008" w14:textId="77777777" w:rsidR="0079595B" w:rsidRPr="00D30913" w:rsidRDefault="0079595B" w:rsidP="008521F8">
            <w:pPr>
              <w:rPr>
                <w:noProof/>
                <w:lang w:eastAsia="en-GB"/>
              </w:rPr>
            </w:pPr>
          </w:p>
        </w:tc>
        <w:tc>
          <w:tcPr>
            <w:tcW w:w="7655" w:type="dxa"/>
          </w:tcPr>
          <w:p w14:paraId="636934BA" w14:textId="77777777" w:rsidR="00D30913" w:rsidRDefault="00D30913" w:rsidP="00D30913">
            <w:pPr>
              <w:rPr>
                <w:b/>
                <w:noProof/>
                <w:u w:val="single"/>
                <w:lang w:eastAsia="en-GB"/>
              </w:rPr>
            </w:pPr>
          </w:p>
          <w:p w14:paraId="0E6EDC5D" w14:textId="77777777" w:rsidR="00601055" w:rsidRDefault="00601055" w:rsidP="00D30913">
            <w:pPr>
              <w:rPr>
                <w:b/>
                <w:noProof/>
                <w:u w:val="single"/>
                <w:lang w:eastAsia="en-GB"/>
              </w:rPr>
            </w:pPr>
          </w:p>
          <w:p w14:paraId="3BEAF24D" w14:textId="77777777" w:rsidR="00601055" w:rsidRDefault="00601055" w:rsidP="00D30913">
            <w:pPr>
              <w:rPr>
                <w:b/>
                <w:noProof/>
                <w:u w:val="single"/>
                <w:lang w:eastAsia="en-GB"/>
              </w:rPr>
            </w:pPr>
          </w:p>
          <w:p w14:paraId="20AAECED" w14:textId="77777777" w:rsidR="00601055" w:rsidRDefault="00601055" w:rsidP="00D30913">
            <w:pPr>
              <w:rPr>
                <w:b/>
                <w:noProof/>
                <w:u w:val="single"/>
                <w:lang w:eastAsia="en-GB"/>
              </w:rPr>
            </w:pPr>
          </w:p>
          <w:p w14:paraId="05D8CAE0" w14:textId="77777777" w:rsidR="00601055" w:rsidRDefault="00601055" w:rsidP="00D30913">
            <w:pPr>
              <w:rPr>
                <w:b/>
                <w:noProof/>
                <w:u w:val="single"/>
                <w:lang w:eastAsia="en-GB"/>
              </w:rPr>
            </w:pPr>
          </w:p>
          <w:p w14:paraId="0FB5CF44" w14:textId="77777777" w:rsidR="00601055" w:rsidRDefault="00601055" w:rsidP="00D30913">
            <w:pPr>
              <w:rPr>
                <w:b/>
                <w:noProof/>
                <w:u w:val="single"/>
                <w:lang w:eastAsia="en-GB"/>
              </w:rPr>
            </w:pPr>
          </w:p>
          <w:p w14:paraId="4DF884EC" w14:textId="3EC45C36" w:rsidR="00601055" w:rsidRDefault="00601055" w:rsidP="00D30913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1B4E0B" w14:paraId="1E0F4B0E" w14:textId="77777777" w:rsidTr="008521F8">
        <w:tc>
          <w:tcPr>
            <w:tcW w:w="2830" w:type="dxa"/>
          </w:tcPr>
          <w:p w14:paraId="5410994B" w14:textId="77777777" w:rsidR="008F25AC" w:rsidRDefault="008F25AC" w:rsidP="008521F8">
            <w:pPr>
              <w:rPr>
                <w:noProof/>
                <w:lang w:eastAsia="en-GB"/>
              </w:rPr>
            </w:pPr>
          </w:p>
          <w:p w14:paraId="37BE0470" w14:textId="77777777" w:rsidR="00D30913" w:rsidRDefault="00D70810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lease explain what the project entails</w:t>
            </w:r>
          </w:p>
          <w:p w14:paraId="1BD5BC46" w14:textId="43CD1E5A" w:rsidR="001B4E0B" w:rsidRPr="00D30913" w:rsidRDefault="001B4E0B" w:rsidP="008521F8">
            <w:pPr>
              <w:rPr>
                <w:noProof/>
                <w:lang w:eastAsia="en-GB"/>
              </w:rPr>
            </w:pPr>
          </w:p>
        </w:tc>
        <w:tc>
          <w:tcPr>
            <w:tcW w:w="7655" w:type="dxa"/>
          </w:tcPr>
          <w:p w14:paraId="0B11BD0E" w14:textId="77777777" w:rsidR="00D30913" w:rsidRDefault="00D30913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14BE3EF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246EE5E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5B55EF7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37F5062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0258B0D4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61F5625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7EB06AB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8361F24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F76F9C1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625B2073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51077FD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C558B77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A8BAD2B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3B2C210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07E9A46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907FF96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3DD55F8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05164CB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B6443C1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EF42385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19AA3AD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25C8662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6EC2D96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4FB5F76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A15D147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07C4AA1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4515569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D1BB58C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077B3E3C" w14:textId="6DAF2471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1B4E0B" w14:paraId="64FC76DB" w14:textId="77777777" w:rsidTr="008521F8">
        <w:tc>
          <w:tcPr>
            <w:tcW w:w="2830" w:type="dxa"/>
          </w:tcPr>
          <w:p w14:paraId="6CC7DF69" w14:textId="77777777" w:rsidR="0079595B" w:rsidRDefault="0079595B" w:rsidP="00D70810">
            <w:pPr>
              <w:rPr>
                <w:noProof/>
                <w:lang w:eastAsia="en-GB"/>
              </w:rPr>
            </w:pPr>
          </w:p>
          <w:p w14:paraId="0E8B531E" w14:textId="524AD332" w:rsidR="00D70810" w:rsidRDefault="00D70810" w:rsidP="00D708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hat do you intend to spend the funding on?</w:t>
            </w:r>
          </w:p>
          <w:p w14:paraId="41F88DA4" w14:textId="77777777" w:rsidR="00D70810" w:rsidRDefault="00D70810" w:rsidP="00D70810">
            <w:pPr>
              <w:rPr>
                <w:noProof/>
                <w:lang w:eastAsia="en-GB"/>
              </w:rPr>
            </w:pPr>
          </w:p>
          <w:p w14:paraId="06C3F5CB" w14:textId="2B77BB6C" w:rsidR="00D70810" w:rsidRDefault="00D70810" w:rsidP="00D708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(please outline each spend)</w:t>
            </w:r>
          </w:p>
          <w:p w14:paraId="3B9BB243" w14:textId="77777777" w:rsidR="00D70810" w:rsidRDefault="00D70810" w:rsidP="00D70810">
            <w:pPr>
              <w:rPr>
                <w:noProof/>
                <w:lang w:eastAsia="en-GB"/>
              </w:rPr>
            </w:pPr>
          </w:p>
        </w:tc>
        <w:tc>
          <w:tcPr>
            <w:tcW w:w="7655" w:type="dxa"/>
          </w:tcPr>
          <w:p w14:paraId="3FAD0B1D" w14:textId="77777777" w:rsidR="0079595B" w:rsidRDefault="0079595B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0F7163D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E04D1D9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67516425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EA223C3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CCBBEA2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7CC9625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D415410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5C847C4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6E3263E8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59D73CD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FE67FDE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177CBE1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D95DC93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33E17BA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E3307AD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FEEB762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3D7AAE5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D666938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EF2EA82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0B4CBFD6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7A54BFC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B97EECC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03E16F4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247CE4F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688F4AD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277FD2E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824A208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5E1629C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0580E1F1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4A16E3E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A5FC267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C82ADD0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1E8CA11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895D6F2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1397B83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375ABA0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88FB609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65C61EF0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D858B0C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472FEFF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571284A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61DC26F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9EDADBD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0D20CF1B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66A95A58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A523B03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778EFAD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094CBC8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0A303401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C167293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F12881C" w14:textId="6EC85CBA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1B4E0B" w14:paraId="0ACC1C9B" w14:textId="77777777" w:rsidTr="008521F8">
        <w:tc>
          <w:tcPr>
            <w:tcW w:w="2830" w:type="dxa"/>
          </w:tcPr>
          <w:p w14:paraId="71ED2656" w14:textId="77777777" w:rsidR="00D30913" w:rsidRDefault="00D30913" w:rsidP="008521F8">
            <w:pPr>
              <w:rPr>
                <w:noProof/>
                <w:lang w:eastAsia="en-GB"/>
              </w:rPr>
            </w:pPr>
          </w:p>
          <w:p w14:paraId="21029345" w14:textId="77777777" w:rsidR="008F25AC" w:rsidRDefault="008F25AC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 your participants fit in with the target groups listed?</w:t>
            </w:r>
            <w:r w:rsidR="0079595B">
              <w:rPr>
                <w:noProof/>
                <w:lang w:eastAsia="en-GB"/>
              </w:rPr>
              <w:t xml:space="preserve"> – please specify </w:t>
            </w:r>
          </w:p>
          <w:p w14:paraId="31E4A9E1" w14:textId="7559DE33" w:rsidR="00D70810" w:rsidRPr="00D30913" w:rsidRDefault="00D70810" w:rsidP="008521F8">
            <w:pPr>
              <w:rPr>
                <w:noProof/>
                <w:lang w:eastAsia="en-GB"/>
              </w:rPr>
            </w:pPr>
          </w:p>
        </w:tc>
        <w:tc>
          <w:tcPr>
            <w:tcW w:w="7655" w:type="dxa"/>
          </w:tcPr>
          <w:p w14:paraId="7355CB28" w14:textId="77777777" w:rsidR="00D30913" w:rsidRDefault="00D30913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B15FD08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4D3F7B1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2D51554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0B03AD0F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700B674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E534C98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26965A1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72022CA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04B8F751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E26CCC2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41263C4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100008F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0DEFEF7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904E332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F847DDD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B51EEEF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56D9EB3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ECE00B6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F261954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05CFABD0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39B34D8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C87F5A6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625F737C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269EFC4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8B49398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5266E42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EAB6CEE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60716308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2CD352D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69C243EF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860D92C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6B4E0BD8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8D62E6C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66CCE52A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53C2C27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212CA84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01C9EF8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E11D3DB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02E68FB9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2929C63B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0CCEB6E4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64877077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F640523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3FCA2A45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275C911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1DC42E06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7D00F839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0859C1FB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44C163E3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0DFE2EA7" w14:textId="77777777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  <w:p w14:paraId="5FD1B2FA" w14:textId="5DD8517F" w:rsidR="00601055" w:rsidRDefault="00601055" w:rsidP="000D66FA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1B4E0B" w14:paraId="697FE48E" w14:textId="77777777" w:rsidTr="008521F8">
        <w:tc>
          <w:tcPr>
            <w:tcW w:w="2830" w:type="dxa"/>
          </w:tcPr>
          <w:p w14:paraId="53721C7B" w14:textId="77777777" w:rsidR="00D30913" w:rsidRDefault="00D30913" w:rsidP="008521F8">
            <w:pPr>
              <w:rPr>
                <w:noProof/>
                <w:lang w:eastAsia="en-GB"/>
              </w:rPr>
            </w:pPr>
          </w:p>
          <w:p w14:paraId="5BBB8109" w14:textId="37297FAC" w:rsidR="00D30913" w:rsidRDefault="008F25AC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o you agree to deliver </w:t>
            </w:r>
            <w:r w:rsidR="00D70810">
              <w:rPr>
                <w:noProof/>
                <w:lang w:eastAsia="en-GB"/>
              </w:rPr>
              <w:t>a community project that offers a weekly session that will be</w:t>
            </w:r>
            <w:r w:rsidR="00482C0D">
              <w:rPr>
                <w:noProof/>
                <w:lang w:eastAsia="en-GB"/>
              </w:rPr>
              <w:t>come</w:t>
            </w:r>
            <w:r w:rsidR="00D70810">
              <w:rPr>
                <w:noProof/>
                <w:lang w:eastAsia="en-GB"/>
              </w:rPr>
              <w:t xml:space="preserve"> sustainable?</w:t>
            </w:r>
          </w:p>
          <w:p w14:paraId="435214C1" w14:textId="77777777" w:rsidR="008F25AC" w:rsidRPr="00D30913" w:rsidRDefault="008F25AC" w:rsidP="008521F8">
            <w:pPr>
              <w:rPr>
                <w:noProof/>
                <w:lang w:eastAsia="en-GB"/>
              </w:rPr>
            </w:pPr>
          </w:p>
        </w:tc>
        <w:tc>
          <w:tcPr>
            <w:tcW w:w="7655" w:type="dxa"/>
          </w:tcPr>
          <w:p w14:paraId="0BF5A321" w14:textId="74949423" w:rsidR="008521F8" w:rsidRDefault="008521F8" w:rsidP="000D66FA">
            <w:pPr>
              <w:rPr>
                <w:b/>
                <w:noProof/>
                <w:u w:val="single"/>
                <w:lang w:eastAsia="en-GB"/>
              </w:rPr>
            </w:pPr>
          </w:p>
        </w:tc>
      </w:tr>
    </w:tbl>
    <w:p w14:paraId="709B7F85" w14:textId="77777777" w:rsidR="008521F8" w:rsidRDefault="008521F8" w:rsidP="00D30913">
      <w:pPr>
        <w:rPr>
          <w:b/>
          <w:noProof/>
          <w:u w:val="single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8521F8" w14:paraId="7B86918B" w14:textId="77777777" w:rsidTr="001B4E0B">
        <w:trPr>
          <w:trHeight w:val="100"/>
        </w:trPr>
        <w:tc>
          <w:tcPr>
            <w:tcW w:w="2830" w:type="dxa"/>
          </w:tcPr>
          <w:p w14:paraId="18780DB3" w14:textId="77777777" w:rsidR="008521F8" w:rsidRDefault="008521F8" w:rsidP="008521F8">
            <w:pPr>
              <w:rPr>
                <w:noProof/>
                <w:lang w:eastAsia="en-GB"/>
              </w:rPr>
            </w:pPr>
          </w:p>
          <w:p w14:paraId="4C1EA095" w14:textId="77777777" w:rsidR="00D70810" w:rsidRDefault="008521F8" w:rsidP="008521F8">
            <w:pPr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club/</w:t>
            </w:r>
            <w:r w:rsidR="00D70810">
              <w:rPr>
                <w:noProof/>
                <w:lang w:eastAsia="en-GB"/>
              </w:rPr>
              <w:t>group/organisation</w:t>
            </w:r>
            <w:r>
              <w:rPr>
                <w:noProof/>
                <w:lang w:eastAsia="en-GB"/>
              </w:rPr>
              <w:t xml:space="preserve"> agree to the terms and conditions listed above –</w:t>
            </w:r>
            <w:r w:rsidR="00D70810">
              <w:rPr>
                <w:noProof/>
                <w:lang w:eastAsia="en-GB"/>
              </w:rPr>
              <w:t xml:space="preserve"> </w:t>
            </w:r>
          </w:p>
          <w:p w14:paraId="6E51C618" w14:textId="77777777" w:rsidR="00D70810" w:rsidRDefault="00D70810" w:rsidP="008521F8">
            <w:pPr>
              <w:jc w:val="both"/>
              <w:rPr>
                <w:noProof/>
                <w:lang w:eastAsia="en-GB"/>
              </w:rPr>
            </w:pPr>
          </w:p>
          <w:p w14:paraId="22A080DC" w14:textId="52258856" w:rsidR="008521F8" w:rsidRDefault="008521F8" w:rsidP="001B4E0B">
            <w:pPr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lease sign/date</w:t>
            </w:r>
          </w:p>
          <w:p w14:paraId="027C3777" w14:textId="77777777" w:rsidR="008521F8" w:rsidRDefault="008521F8" w:rsidP="00254B32">
            <w:pPr>
              <w:rPr>
                <w:noProof/>
                <w:lang w:eastAsia="en-GB"/>
              </w:rPr>
            </w:pPr>
          </w:p>
        </w:tc>
        <w:tc>
          <w:tcPr>
            <w:tcW w:w="7655" w:type="dxa"/>
          </w:tcPr>
          <w:p w14:paraId="04924C52" w14:textId="00EEBF87" w:rsidR="008521F8" w:rsidRDefault="008521F8" w:rsidP="00254B32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025A53" w14:paraId="1E176F4D" w14:textId="77777777" w:rsidTr="001B4E0B">
        <w:trPr>
          <w:trHeight w:val="100"/>
        </w:trPr>
        <w:tc>
          <w:tcPr>
            <w:tcW w:w="2830" w:type="dxa"/>
          </w:tcPr>
          <w:p w14:paraId="279F9422" w14:textId="77777777" w:rsidR="00601055" w:rsidRDefault="00601055" w:rsidP="008521F8">
            <w:pPr>
              <w:rPr>
                <w:noProof/>
                <w:lang w:eastAsia="en-GB"/>
              </w:rPr>
            </w:pPr>
          </w:p>
          <w:p w14:paraId="6FAA6EC9" w14:textId="77777777" w:rsidR="00025A53" w:rsidRDefault="00025A53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yment – Pl</w:t>
            </w:r>
            <w:r w:rsidR="00601055">
              <w:rPr>
                <w:noProof/>
                <w:lang w:eastAsia="en-GB"/>
              </w:rPr>
              <w:t>ea</w:t>
            </w:r>
            <w:r>
              <w:rPr>
                <w:noProof/>
                <w:lang w:eastAsia="en-GB"/>
              </w:rPr>
              <w:t>se provide the Club/Group bank details so paymnet can be direct (The bursary fund does not make paymnets to individuals)</w:t>
            </w:r>
          </w:p>
          <w:p w14:paraId="529689B6" w14:textId="773782BD" w:rsidR="00601055" w:rsidRDefault="00601055" w:rsidP="008521F8">
            <w:pPr>
              <w:rPr>
                <w:noProof/>
                <w:lang w:eastAsia="en-GB"/>
              </w:rPr>
            </w:pPr>
          </w:p>
        </w:tc>
        <w:tc>
          <w:tcPr>
            <w:tcW w:w="7655" w:type="dxa"/>
          </w:tcPr>
          <w:p w14:paraId="7054D4FD" w14:textId="77777777" w:rsidR="00601055" w:rsidRDefault="00601055" w:rsidP="00254B32">
            <w:pPr>
              <w:rPr>
                <w:b/>
                <w:noProof/>
                <w:u w:val="single"/>
                <w:lang w:eastAsia="en-GB"/>
              </w:rPr>
            </w:pPr>
          </w:p>
          <w:p w14:paraId="6E3A0F5B" w14:textId="017BE37A" w:rsidR="00025A53" w:rsidRDefault="00025A53" w:rsidP="00254B32">
            <w:pPr>
              <w:rPr>
                <w:b/>
                <w:noProof/>
                <w:u w:val="single"/>
                <w:lang w:eastAsia="en-GB"/>
              </w:rPr>
            </w:pPr>
            <w:r>
              <w:rPr>
                <w:b/>
                <w:noProof/>
                <w:u w:val="single"/>
                <w:lang w:eastAsia="en-GB"/>
              </w:rPr>
              <w:t xml:space="preserve">Name of account  - </w:t>
            </w:r>
          </w:p>
          <w:p w14:paraId="52270BEF" w14:textId="3F01ACBC" w:rsidR="00025A53" w:rsidRDefault="00025A53" w:rsidP="00254B32">
            <w:pPr>
              <w:rPr>
                <w:b/>
                <w:noProof/>
                <w:u w:val="single"/>
                <w:lang w:eastAsia="en-GB"/>
              </w:rPr>
            </w:pPr>
          </w:p>
          <w:p w14:paraId="3E4C8B21" w14:textId="6F3DA896" w:rsidR="00025A53" w:rsidRDefault="00025A53" w:rsidP="00254B32">
            <w:pPr>
              <w:rPr>
                <w:b/>
                <w:noProof/>
                <w:u w:val="single"/>
                <w:lang w:eastAsia="en-GB"/>
              </w:rPr>
            </w:pPr>
            <w:r>
              <w:rPr>
                <w:b/>
                <w:noProof/>
                <w:u w:val="single"/>
                <w:lang w:eastAsia="en-GB"/>
              </w:rPr>
              <w:t xml:space="preserve">Sort Code - </w:t>
            </w:r>
          </w:p>
          <w:p w14:paraId="4CBD4520" w14:textId="1411BD10" w:rsidR="00025A53" w:rsidRDefault="00025A53" w:rsidP="00254B32">
            <w:pPr>
              <w:rPr>
                <w:b/>
                <w:noProof/>
                <w:u w:val="single"/>
                <w:lang w:eastAsia="en-GB"/>
              </w:rPr>
            </w:pPr>
          </w:p>
          <w:p w14:paraId="078EB987" w14:textId="4A2C5290" w:rsidR="00025A53" w:rsidRDefault="00025A53" w:rsidP="00254B32">
            <w:pPr>
              <w:rPr>
                <w:b/>
                <w:noProof/>
                <w:u w:val="single"/>
                <w:lang w:eastAsia="en-GB"/>
              </w:rPr>
            </w:pPr>
            <w:r>
              <w:rPr>
                <w:b/>
                <w:noProof/>
                <w:u w:val="single"/>
                <w:lang w:eastAsia="en-GB"/>
              </w:rPr>
              <w:t>Account number -</w:t>
            </w:r>
            <w:r w:rsidR="001B4E0B">
              <w:rPr>
                <w:b/>
                <w:noProof/>
                <w:u w:val="single"/>
                <w:lang w:eastAsia="en-GB"/>
              </w:rPr>
              <w:t xml:space="preserve"> </w:t>
            </w:r>
          </w:p>
          <w:p w14:paraId="742DDA2A" w14:textId="5B5BDCFF" w:rsidR="00025A53" w:rsidRDefault="00025A53" w:rsidP="00254B32">
            <w:pPr>
              <w:rPr>
                <w:b/>
                <w:noProof/>
                <w:u w:val="single"/>
                <w:lang w:eastAsia="en-GB"/>
              </w:rPr>
            </w:pPr>
          </w:p>
        </w:tc>
      </w:tr>
    </w:tbl>
    <w:p w14:paraId="748A84B1" w14:textId="77777777" w:rsidR="008521F8" w:rsidRDefault="008521F8" w:rsidP="00D30913">
      <w:pPr>
        <w:rPr>
          <w:b/>
          <w:noProof/>
          <w:u w:val="single"/>
          <w:lang w:eastAsia="en-GB"/>
        </w:rPr>
      </w:pPr>
    </w:p>
    <w:p w14:paraId="01117C9B" w14:textId="77777777" w:rsidR="008F25AC" w:rsidRDefault="0079595B" w:rsidP="00D30913">
      <w:pPr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Office u</w:t>
      </w:r>
      <w:r w:rsidR="008F25AC">
        <w:rPr>
          <w:b/>
          <w:noProof/>
          <w:u w:val="single"/>
          <w:lang w:eastAsia="en-GB"/>
        </w:rPr>
        <w:t>se</w:t>
      </w:r>
      <w:r>
        <w:rPr>
          <w:b/>
          <w:noProof/>
          <w:u w:val="single"/>
          <w:lang w:eastAsia="en-GB"/>
        </w:rPr>
        <w:t xml:space="preserve"> only</w:t>
      </w:r>
    </w:p>
    <w:p w14:paraId="16E5F4FE" w14:textId="77777777" w:rsidR="008521F8" w:rsidRDefault="008521F8" w:rsidP="00D30913">
      <w:pPr>
        <w:rPr>
          <w:b/>
          <w:noProof/>
          <w:u w:val="single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8F25AC" w14:paraId="2C226CDB" w14:textId="77777777" w:rsidTr="008521F8">
        <w:tc>
          <w:tcPr>
            <w:tcW w:w="3397" w:type="dxa"/>
          </w:tcPr>
          <w:p w14:paraId="0EF46DF9" w14:textId="77777777" w:rsidR="008F25AC" w:rsidRDefault="008F25AC" w:rsidP="008521F8">
            <w:pPr>
              <w:rPr>
                <w:noProof/>
                <w:lang w:eastAsia="en-GB"/>
              </w:rPr>
            </w:pPr>
          </w:p>
          <w:p w14:paraId="311A45D5" w14:textId="77777777" w:rsidR="008F25AC" w:rsidRDefault="008F25AC" w:rsidP="008521F8">
            <w:pPr>
              <w:rPr>
                <w:noProof/>
                <w:lang w:eastAsia="en-GB"/>
              </w:rPr>
            </w:pPr>
            <w:r w:rsidRPr="00D30913">
              <w:rPr>
                <w:noProof/>
                <w:lang w:eastAsia="en-GB"/>
              </w:rPr>
              <w:t>Name of Club/Group</w:t>
            </w:r>
          </w:p>
          <w:p w14:paraId="522BA330" w14:textId="77777777" w:rsidR="001B4E0B" w:rsidRPr="00D30913" w:rsidRDefault="001B4E0B" w:rsidP="008521F8">
            <w:pPr>
              <w:rPr>
                <w:noProof/>
                <w:lang w:eastAsia="en-GB"/>
              </w:rPr>
            </w:pPr>
          </w:p>
        </w:tc>
        <w:tc>
          <w:tcPr>
            <w:tcW w:w="7088" w:type="dxa"/>
          </w:tcPr>
          <w:p w14:paraId="31C6A130" w14:textId="1AB04CB4" w:rsidR="008F25AC" w:rsidRDefault="008F25AC" w:rsidP="000D66FA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8F25AC" w14:paraId="52EA0A60" w14:textId="77777777" w:rsidTr="008521F8">
        <w:tc>
          <w:tcPr>
            <w:tcW w:w="3397" w:type="dxa"/>
          </w:tcPr>
          <w:p w14:paraId="3FB6CCCC" w14:textId="77777777" w:rsidR="008521F8" w:rsidRDefault="008521F8" w:rsidP="008521F8">
            <w:pPr>
              <w:rPr>
                <w:noProof/>
                <w:lang w:eastAsia="en-GB"/>
              </w:rPr>
            </w:pPr>
          </w:p>
          <w:p w14:paraId="15B24162" w14:textId="77777777" w:rsidR="008F25AC" w:rsidRDefault="008F25AC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Name of </w:t>
            </w:r>
            <w:r w:rsidR="00304915">
              <w:rPr>
                <w:noProof/>
                <w:lang w:eastAsia="en-GB"/>
              </w:rPr>
              <w:t>Project</w:t>
            </w:r>
          </w:p>
          <w:p w14:paraId="62DB93A3" w14:textId="2CDE5153" w:rsidR="001B4E0B" w:rsidRPr="00D30913" w:rsidRDefault="001B4E0B" w:rsidP="008521F8">
            <w:pPr>
              <w:rPr>
                <w:noProof/>
                <w:lang w:eastAsia="en-GB"/>
              </w:rPr>
            </w:pPr>
          </w:p>
        </w:tc>
        <w:tc>
          <w:tcPr>
            <w:tcW w:w="7088" w:type="dxa"/>
          </w:tcPr>
          <w:p w14:paraId="73244EA5" w14:textId="59BCB979" w:rsidR="008521F8" w:rsidRDefault="008521F8" w:rsidP="000D66FA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8F25AC" w14:paraId="12C5385E" w14:textId="77777777" w:rsidTr="008521F8">
        <w:tc>
          <w:tcPr>
            <w:tcW w:w="3397" w:type="dxa"/>
          </w:tcPr>
          <w:p w14:paraId="7BB5E4EB" w14:textId="77777777" w:rsidR="008F25AC" w:rsidRDefault="008F25AC" w:rsidP="008521F8">
            <w:pPr>
              <w:rPr>
                <w:noProof/>
                <w:lang w:eastAsia="en-GB"/>
              </w:rPr>
            </w:pPr>
          </w:p>
          <w:p w14:paraId="4101F393" w14:textId="77777777" w:rsidR="008F25AC" w:rsidRDefault="00304915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tal grant clai</w:t>
            </w:r>
            <w:r w:rsidR="001B4E0B">
              <w:rPr>
                <w:noProof/>
                <w:lang w:eastAsia="en-GB"/>
              </w:rPr>
              <w:t>m</w:t>
            </w:r>
          </w:p>
          <w:p w14:paraId="2854366A" w14:textId="6C435B7C" w:rsidR="001B4E0B" w:rsidRPr="00D30913" w:rsidRDefault="001B4E0B" w:rsidP="008521F8">
            <w:pPr>
              <w:rPr>
                <w:noProof/>
                <w:lang w:eastAsia="en-GB"/>
              </w:rPr>
            </w:pPr>
          </w:p>
        </w:tc>
        <w:tc>
          <w:tcPr>
            <w:tcW w:w="7088" w:type="dxa"/>
          </w:tcPr>
          <w:p w14:paraId="35E44F5B" w14:textId="7B2D290A" w:rsidR="008521F8" w:rsidRDefault="008521F8" w:rsidP="000D66FA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6074F1" w14:paraId="6BF05EB8" w14:textId="77777777" w:rsidTr="008521F8">
        <w:tc>
          <w:tcPr>
            <w:tcW w:w="3397" w:type="dxa"/>
          </w:tcPr>
          <w:p w14:paraId="28D069BC" w14:textId="77777777" w:rsidR="006074F1" w:rsidRDefault="006074F1" w:rsidP="008521F8">
            <w:pPr>
              <w:rPr>
                <w:noProof/>
                <w:lang w:eastAsia="en-GB"/>
              </w:rPr>
            </w:pPr>
          </w:p>
          <w:p w14:paraId="5E7522F8" w14:textId="77777777" w:rsidR="006074F1" w:rsidRDefault="006074F1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pproved –</w:t>
            </w:r>
            <w:r w:rsidR="00995D63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Yes/No</w:t>
            </w:r>
          </w:p>
          <w:p w14:paraId="4ECB5D7C" w14:textId="77777777" w:rsidR="00995D63" w:rsidRDefault="00995D63" w:rsidP="008521F8">
            <w:pPr>
              <w:rPr>
                <w:noProof/>
                <w:lang w:eastAsia="en-GB"/>
              </w:rPr>
            </w:pPr>
          </w:p>
          <w:p w14:paraId="6ACE2C45" w14:textId="77777777" w:rsidR="006074F1" w:rsidRDefault="00995D63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mail sent – Yes/No</w:t>
            </w:r>
          </w:p>
          <w:p w14:paraId="02854530" w14:textId="77777777" w:rsidR="006074F1" w:rsidRDefault="006074F1" w:rsidP="008521F8">
            <w:pPr>
              <w:rPr>
                <w:noProof/>
                <w:lang w:eastAsia="en-GB"/>
              </w:rPr>
            </w:pPr>
          </w:p>
        </w:tc>
        <w:tc>
          <w:tcPr>
            <w:tcW w:w="7088" w:type="dxa"/>
          </w:tcPr>
          <w:p w14:paraId="3CC4FB7A" w14:textId="07FCFAAD" w:rsidR="008521F8" w:rsidRDefault="008521F8" w:rsidP="000D66FA">
            <w:pPr>
              <w:rPr>
                <w:b/>
                <w:noProof/>
                <w:u w:val="single"/>
                <w:lang w:eastAsia="en-GB"/>
              </w:rPr>
            </w:pPr>
          </w:p>
        </w:tc>
      </w:tr>
    </w:tbl>
    <w:p w14:paraId="7F6EAC28" w14:textId="77777777" w:rsidR="008521F8" w:rsidRDefault="008521F8" w:rsidP="008F25AC"/>
    <w:p w14:paraId="53CF6959" w14:textId="0620227C" w:rsidR="008C328A" w:rsidRPr="004767EF" w:rsidRDefault="008C328A" w:rsidP="008F25AC">
      <w:r w:rsidRPr="004767EF">
        <w:t xml:space="preserve">Please send all completed applications forms to </w:t>
      </w:r>
      <w:hyperlink r:id="rId14" w:history="1">
        <w:r w:rsidR="00D70810" w:rsidRPr="004767EF">
          <w:rPr>
            <w:rStyle w:val="Hyperlink"/>
          </w:rPr>
          <w:t>Peter.Boase@ActiveTameside.com</w:t>
        </w:r>
      </w:hyperlink>
      <w:r w:rsidR="00D70810" w:rsidRPr="004767EF">
        <w:t xml:space="preserve"> </w:t>
      </w:r>
      <w:r w:rsidRPr="004767EF">
        <w:t>or post to –</w:t>
      </w:r>
    </w:p>
    <w:p w14:paraId="57096E0C" w14:textId="2F49C97E" w:rsidR="008C328A" w:rsidRPr="00601055" w:rsidRDefault="00D70810" w:rsidP="008F25AC">
      <w:r w:rsidRPr="00601055">
        <w:t>Peter Boase, Everyone’s Game</w:t>
      </w:r>
      <w:r w:rsidR="008C328A" w:rsidRPr="00601055">
        <w:t>, Active Ken Ward, Hattersley Road East, Hattersley, SK14 3NL</w:t>
      </w:r>
    </w:p>
    <w:sectPr w:rsidR="008C328A" w:rsidRPr="00601055" w:rsidSect="00E839F6">
      <w:headerReference w:type="default" r:id="rId15"/>
      <w:footerReference w:type="default" r:id="rId16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E4718" w14:textId="77777777" w:rsidR="00404925" w:rsidRDefault="00404925" w:rsidP="008F25AC">
      <w:pPr>
        <w:spacing w:after="0" w:line="240" w:lineRule="auto"/>
      </w:pPr>
      <w:r>
        <w:separator/>
      </w:r>
    </w:p>
  </w:endnote>
  <w:endnote w:type="continuationSeparator" w:id="0">
    <w:p w14:paraId="231A604A" w14:textId="77777777" w:rsidR="00404925" w:rsidRDefault="00404925" w:rsidP="008F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144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0C018" w14:textId="77777777" w:rsidR="00995D63" w:rsidRDefault="00995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9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061424" w14:textId="77777777" w:rsidR="00995D63" w:rsidRDefault="0099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083A6" w14:textId="77777777" w:rsidR="00404925" w:rsidRDefault="00404925" w:rsidP="008F25AC">
      <w:pPr>
        <w:spacing w:after="0" w:line="240" w:lineRule="auto"/>
      </w:pPr>
      <w:r>
        <w:separator/>
      </w:r>
    </w:p>
  </w:footnote>
  <w:footnote w:type="continuationSeparator" w:id="0">
    <w:p w14:paraId="31412B89" w14:textId="77777777" w:rsidR="00404925" w:rsidRDefault="00404925" w:rsidP="008F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9515" w14:textId="1CA08075" w:rsidR="00E839F6" w:rsidRDefault="007836F5" w:rsidP="007836F5">
    <w:pPr>
      <w:pStyle w:val="Header"/>
      <w:ind w:firstLine="720"/>
      <w:jc w:val="center"/>
    </w:pPr>
    <w:r>
      <w:rPr>
        <w:noProof/>
        <w:lang w:eastAsia="en-GB"/>
      </w:rPr>
      <w:drawing>
        <wp:inline distT="0" distB="0" distL="0" distR="0" wp14:anchorId="2A3F0AD0" wp14:editId="4F8EA71A">
          <wp:extent cx="2857500" cy="612321"/>
          <wp:effectExtent l="0" t="0" r="0" b="0"/>
          <wp:docPr id="819203813" name="Picture 2" descr="A logo for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203813" name="Picture 2" descr="A logo for a video g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0" t="40600" r="6799" b="40800"/>
                  <a:stretch/>
                </pic:blipFill>
                <pic:spPr bwMode="auto">
                  <a:xfrm>
                    <a:off x="0" y="0"/>
                    <a:ext cx="2857500" cy="612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2AB1"/>
    <w:multiLevelType w:val="hybridMultilevel"/>
    <w:tmpl w:val="1B503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03000"/>
    <w:multiLevelType w:val="hybridMultilevel"/>
    <w:tmpl w:val="75EC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428DD"/>
    <w:multiLevelType w:val="hybridMultilevel"/>
    <w:tmpl w:val="BBE6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A7A4B"/>
    <w:multiLevelType w:val="hybridMultilevel"/>
    <w:tmpl w:val="89AE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C5695"/>
    <w:multiLevelType w:val="hybridMultilevel"/>
    <w:tmpl w:val="945040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C63AC0"/>
    <w:multiLevelType w:val="hybridMultilevel"/>
    <w:tmpl w:val="DB6A1E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334088">
    <w:abstractNumId w:val="0"/>
  </w:num>
  <w:num w:numId="2" w16cid:durableId="1851024792">
    <w:abstractNumId w:val="1"/>
  </w:num>
  <w:num w:numId="3" w16cid:durableId="1290016989">
    <w:abstractNumId w:val="5"/>
  </w:num>
  <w:num w:numId="4" w16cid:durableId="1306348992">
    <w:abstractNumId w:val="3"/>
  </w:num>
  <w:num w:numId="5" w16cid:durableId="935478775">
    <w:abstractNumId w:val="4"/>
  </w:num>
  <w:num w:numId="6" w16cid:durableId="1756172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57"/>
    <w:rsid w:val="00025A53"/>
    <w:rsid w:val="00067404"/>
    <w:rsid w:val="00077584"/>
    <w:rsid w:val="000D445A"/>
    <w:rsid w:val="00101433"/>
    <w:rsid w:val="00116C6A"/>
    <w:rsid w:val="001423A4"/>
    <w:rsid w:val="0018346B"/>
    <w:rsid w:val="00191A13"/>
    <w:rsid w:val="001B4E0B"/>
    <w:rsid w:val="002025ED"/>
    <w:rsid w:val="00246AFE"/>
    <w:rsid w:val="0025551E"/>
    <w:rsid w:val="002C6751"/>
    <w:rsid w:val="00304915"/>
    <w:rsid w:val="003225CE"/>
    <w:rsid w:val="00360241"/>
    <w:rsid w:val="003B7411"/>
    <w:rsid w:val="003E7D01"/>
    <w:rsid w:val="00404925"/>
    <w:rsid w:val="00410768"/>
    <w:rsid w:val="0045478D"/>
    <w:rsid w:val="004767EF"/>
    <w:rsid w:val="00482C0D"/>
    <w:rsid w:val="004A65EB"/>
    <w:rsid w:val="004C34A4"/>
    <w:rsid w:val="00552E33"/>
    <w:rsid w:val="005639E1"/>
    <w:rsid w:val="005C47FF"/>
    <w:rsid w:val="005D4CC5"/>
    <w:rsid w:val="00601055"/>
    <w:rsid w:val="006074F1"/>
    <w:rsid w:val="00612886"/>
    <w:rsid w:val="006360C7"/>
    <w:rsid w:val="00690F21"/>
    <w:rsid w:val="006D0C74"/>
    <w:rsid w:val="00754063"/>
    <w:rsid w:val="00760481"/>
    <w:rsid w:val="007836F5"/>
    <w:rsid w:val="0079595B"/>
    <w:rsid w:val="007D6925"/>
    <w:rsid w:val="008502EA"/>
    <w:rsid w:val="008521F8"/>
    <w:rsid w:val="00855AC3"/>
    <w:rsid w:val="00877C92"/>
    <w:rsid w:val="008A6447"/>
    <w:rsid w:val="008C328A"/>
    <w:rsid w:val="008D4617"/>
    <w:rsid w:val="008F25AC"/>
    <w:rsid w:val="00912578"/>
    <w:rsid w:val="00920357"/>
    <w:rsid w:val="00931B3B"/>
    <w:rsid w:val="00986BA4"/>
    <w:rsid w:val="00995D63"/>
    <w:rsid w:val="00A467D8"/>
    <w:rsid w:val="00A505B6"/>
    <w:rsid w:val="00AD2151"/>
    <w:rsid w:val="00B203DA"/>
    <w:rsid w:val="00B673D6"/>
    <w:rsid w:val="00BA6F6C"/>
    <w:rsid w:val="00BB4F5F"/>
    <w:rsid w:val="00BE3911"/>
    <w:rsid w:val="00C2360A"/>
    <w:rsid w:val="00CD0E30"/>
    <w:rsid w:val="00CF26B8"/>
    <w:rsid w:val="00D30913"/>
    <w:rsid w:val="00D70810"/>
    <w:rsid w:val="00DC6D40"/>
    <w:rsid w:val="00DE502C"/>
    <w:rsid w:val="00E44A45"/>
    <w:rsid w:val="00E839F6"/>
    <w:rsid w:val="00E86F68"/>
    <w:rsid w:val="00EA57BB"/>
    <w:rsid w:val="00F04C27"/>
    <w:rsid w:val="00F85C9E"/>
    <w:rsid w:val="00FC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5A5A3"/>
  <w15:chartTrackingRefBased/>
  <w15:docId w15:val="{C1ABE0B4-C01D-4086-839E-36F57F84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51E"/>
    <w:pPr>
      <w:ind w:left="720"/>
      <w:contextualSpacing/>
    </w:pPr>
  </w:style>
  <w:style w:type="table" w:styleId="TableGrid">
    <w:name w:val="Table Grid"/>
    <w:basedOn w:val="TableNormal"/>
    <w:uiPriority w:val="39"/>
    <w:rsid w:val="00D3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AC"/>
  </w:style>
  <w:style w:type="paragraph" w:styleId="Footer">
    <w:name w:val="footer"/>
    <w:basedOn w:val="Normal"/>
    <w:link w:val="FooterChar"/>
    <w:uiPriority w:val="99"/>
    <w:unhideWhenUsed/>
    <w:rsid w:val="008F2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AC"/>
  </w:style>
  <w:style w:type="character" w:styleId="Hyperlink">
    <w:name w:val="Hyperlink"/>
    <w:basedOn w:val="DefaultParagraphFont"/>
    <w:uiPriority w:val="99"/>
    <w:unhideWhenUsed/>
    <w:rsid w:val="008C3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3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B4E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ryonesgame/" TargetMode="External"/><Relationship Id="rId13" Type="http://schemas.openxmlformats.org/officeDocument/2006/relationships/hyperlink" Target="https://tamesidesportsnetwork.co.uk/register-your-club-grou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mesidesportsnetwork.co.uk/clubs-schools-group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ryonesgame@activetamesid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witter.com/Everyones_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atf_everyones_game/" TargetMode="External"/><Relationship Id="rId14" Type="http://schemas.openxmlformats.org/officeDocument/2006/relationships/hyperlink" Target="mailto:Peter.Boase@ActiveTames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F738-1CC0-410C-B4C5-594AB8B7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wyer</dc:creator>
  <cp:keywords/>
  <dc:description/>
  <cp:lastModifiedBy>Peter Boase</cp:lastModifiedBy>
  <cp:revision>5</cp:revision>
  <cp:lastPrinted>2024-08-15T13:55:00Z</cp:lastPrinted>
  <dcterms:created xsi:type="dcterms:W3CDTF">2024-08-15T14:01:00Z</dcterms:created>
  <dcterms:modified xsi:type="dcterms:W3CDTF">2025-07-24T08:43:00Z</dcterms:modified>
</cp:coreProperties>
</file>